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Pr="00B770A0" w:rsidRDefault="00B770A0" w:rsidP="00162678">
            <w:pPr>
              <w:pStyle w:val="BodyText2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B770A0">
              <w:rPr>
                <w:rFonts w:asciiTheme="majorHAnsi" w:hAnsiTheme="majorHAnsi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6380DC12" wp14:editId="61878F0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286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       </w:t>
            </w:r>
            <w:r w:rsidR="00373AAC">
              <w:rPr>
                <w:rFonts w:asciiTheme="minorHAnsi" w:eastAsia="Batang" w:hAnsiTheme="minorHAnsi" w:cs="Arial"/>
                <w:sz w:val="24"/>
                <w:szCs w:val="24"/>
              </w:rPr>
              <w:t xml:space="preserve">       </w:t>
            </w:r>
            <w:r w:rsidR="007B5A6C" w:rsidRPr="00B770A0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162678" w:rsidRPr="00B770A0" w:rsidRDefault="00162678" w:rsidP="00162678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7B5A6C" w:rsidRPr="00381A15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B265E1">
            <w:pPr>
              <w:pStyle w:val="BodyText2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 w:rsidP="00B265E1">
            <w:pPr>
              <w:spacing w:after="200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B265E1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914"/>
        <w:gridCol w:w="540"/>
        <w:gridCol w:w="1080"/>
        <w:gridCol w:w="2314"/>
        <w:gridCol w:w="2647"/>
      </w:tblGrid>
      <w:tr w:rsidR="00EB5C87" w:rsidRPr="00381A15" w:rsidTr="00B265E1">
        <w:tc>
          <w:tcPr>
            <w:tcW w:w="9191" w:type="dxa"/>
            <w:gridSpan w:val="7"/>
          </w:tcPr>
          <w:p w:rsidR="00830D75" w:rsidRPr="00381A15" w:rsidRDefault="00830D75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3E202D" w:rsidRPr="003E202D">
              <w:rPr>
                <w:rFonts w:asciiTheme="minorHAnsi" w:eastAsia="Batang" w:hAnsiTheme="minorHAnsi" w:cs="Arial"/>
                <w:sz w:val="24"/>
                <w:szCs w:val="24"/>
              </w:rPr>
              <w:t>Zahtjev za izdavanje saglasnosti da se ne sprovodi</w:t>
            </w:r>
            <w:r w:rsidR="00497333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3E202D" w:rsidRPr="003E202D">
              <w:rPr>
                <w:rFonts w:asciiTheme="minorHAnsi" w:eastAsia="Batang" w:hAnsiTheme="minorHAnsi" w:cs="Arial"/>
                <w:sz w:val="24"/>
                <w:szCs w:val="24"/>
              </w:rPr>
              <w:t>homologacija za vozilo uvezeno za potrebe diplomatskog ili konzularnog predstavništva, ili misije strane države, odnosno predstavništva međunarodne organizacije u Crnoj Gori, člana diplomatskog ili konzularnog predstavništva akreditovanog u Crnoj Gori i predstavništva međunarodne organizacije u Crnoj Gori, kao i člana njegove uže porodice za vrijeme trajanja mandata</w:t>
            </w:r>
          </w:p>
        </w:tc>
      </w:tr>
      <w:tr w:rsidR="00EB5C87" w:rsidRPr="00381A15" w:rsidTr="00B265E1">
        <w:tc>
          <w:tcPr>
            <w:tcW w:w="9191" w:type="dxa"/>
            <w:gridSpan w:val="7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162678">
        <w:tc>
          <w:tcPr>
            <w:tcW w:w="3150" w:type="dxa"/>
            <w:gridSpan w:val="4"/>
          </w:tcPr>
          <w:p w:rsidR="003E202D" w:rsidRPr="00381A15" w:rsidRDefault="003E202D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E202D">
              <w:rPr>
                <w:rFonts w:asciiTheme="minorHAnsi" w:eastAsia="Batang" w:hAnsiTheme="minorHAnsi" w:cs="Arial"/>
                <w:sz w:val="24"/>
                <w:szCs w:val="24"/>
              </w:rPr>
              <w:t>Naziv diplomatskog ili konzularnog predstavništva:</w:t>
            </w:r>
          </w:p>
        </w:tc>
        <w:tc>
          <w:tcPr>
            <w:tcW w:w="6041" w:type="dxa"/>
            <w:gridSpan w:val="3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E202D" w:rsidRPr="00381A15" w:rsidTr="00B265E1">
        <w:tc>
          <w:tcPr>
            <w:tcW w:w="4230" w:type="dxa"/>
            <w:gridSpan w:val="5"/>
          </w:tcPr>
          <w:p w:rsidR="003E202D" w:rsidRPr="003E202D" w:rsidRDefault="003E202D" w:rsidP="00B265E1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E202D">
              <w:rPr>
                <w:rFonts w:asciiTheme="minorHAnsi" w:eastAsia="Batang" w:hAnsiTheme="minorHAnsi" w:cs="Arial"/>
                <w:sz w:val="24"/>
                <w:szCs w:val="24"/>
                <w:lang w:val="sr-Cyrl-ME"/>
              </w:rPr>
              <w:t>Ime i prezime člana diplomatske misije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3E202D" w:rsidRPr="00381A15" w:rsidRDefault="003E202D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265E1">
        <w:tc>
          <w:tcPr>
            <w:tcW w:w="2610" w:type="dxa"/>
            <w:gridSpan w:val="3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581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265E1">
        <w:tc>
          <w:tcPr>
            <w:tcW w:w="1080" w:type="dxa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15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961" w:type="dxa"/>
            <w:gridSpan w:val="2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B265E1">
        <w:tc>
          <w:tcPr>
            <w:tcW w:w="1696" w:type="dxa"/>
            <w:gridSpan w:val="2"/>
          </w:tcPr>
          <w:p w:rsidR="00EB5C87" w:rsidRPr="00381A15" w:rsidRDefault="00EB5C87" w:rsidP="00B265E1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4"/>
            <w:shd w:val="clear" w:color="auto" w:fill="D9D9D9" w:themeFill="background1" w:themeFillShade="D9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B265E1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B265E1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B265E1">
            <w:pPr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B265E1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B265E1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B265E1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P</w:t>
      </w:r>
      <w:r w:rsidR="003E202D" w:rsidRPr="002C50EF">
        <w:rPr>
          <w:rFonts w:asciiTheme="minorHAnsi" w:hAnsiTheme="minorHAnsi" w:cstheme="minorHAnsi"/>
          <w:sz w:val="24"/>
        </w:rPr>
        <w:t>ropratni akt/nota diplomatskog ili konzularnog predstavništva, odnosno misije strane države, kao i predstavništva međunarodnih organizacija u Crnoj Gori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P</w:t>
      </w:r>
      <w:r w:rsidR="003E202D" w:rsidRPr="002C50EF">
        <w:rPr>
          <w:rFonts w:asciiTheme="minorHAnsi" w:hAnsiTheme="minorHAnsi" w:cstheme="minorHAnsi"/>
          <w:sz w:val="24"/>
        </w:rPr>
        <w:t>revedena i ovjerena kopija saobraćajne dozvole (prevod od stalnog sudskog tumača i ovjera kod nadležnog organa)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3E202D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 w:rsidRPr="002C50EF">
        <w:rPr>
          <w:rFonts w:asciiTheme="minorHAnsi" w:hAnsiTheme="minorHAnsi" w:cstheme="minorHAnsi"/>
          <w:sz w:val="24"/>
        </w:rPr>
        <w:t>Izjava Ambasade da je predmetno vozilo namijenjeno službenim potrebama</w:t>
      </w:r>
      <w:r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K</w:t>
      </w:r>
      <w:r w:rsidR="003E202D" w:rsidRPr="002C50EF">
        <w:rPr>
          <w:rFonts w:asciiTheme="minorHAnsi" w:hAnsiTheme="minorHAnsi" w:cstheme="minorHAnsi"/>
          <w:sz w:val="24"/>
        </w:rPr>
        <w:t>opija Rješenja o evidenciji Ministarstva vanjskih poslova kojim se konstatuje da je ista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 xml:space="preserve"> </w:t>
      </w:r>
      <w:r w:rsidR="003E202D" w:rsidRPr="002C50EF">
        <w:rPr>
          <w:rFonts w:asciiTheme="minorHAnsi" w:hAnsiTheme="minorHAnsi" w:cstheme="minorHAnsi"/>
          <w:sz w:val="24"/>
        </w:rPr>
        <w:t>evidentirana u Diplomatsku listu tog Ministarstva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P</w:t>
      </w:r>
      <w:r w:rsidR="003E202D" w:rsidRPr="002C50EF">
        <w:rPr>
          <w:rFonts w:asciiTheme="minorHAnsi" w:hAnsiTheme="minorHAnsi" w:cstheme="minorHAnsi"/>
          <w:sz w:val="24"/>
        </w:rPr>
        <w:t>otvrdu Ministarstva vanjskih poslova o akreditaciji člana diplomatske misije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K</w:t>
      </w:r>
      <w:r w:rsidR="003E202D" w:rsidRPr="002C50EF">
        <w:rPr>
          <w:rFonts w:asciiTheme="minorHAnsi" w:hAnsiTheme="minorHAnsi" w:cstheme="minorHAnsi"/>
          <w:sz w:val="24"/>
        </w:rPr>
        <w:t>opija diplomatske tj. službene legitimacije člana diplomatske misije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3E202D" w:rsidRPr="002C50EF" w:rsidRDefault="002C50EF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I</w:t>
      </w:r>
      <w:r w:rsidR="003E202D" w:rsidRPr="002C50EF">
        <w:rPr>
          <w:rFonts w:asciiTheme="minorHAnsi" w:hAnsiTheme="minorHAnsi" w:cstheme="minorHAnsi"/>
          <w:sz w:val="24"/>
        </w:rPr>
        <w:t>zjava ambasade za člana uže porodice akreditovanog  diplomatskog lica</w:t>
      </w:r>
      <w:r w:rsidR="003E202D" w:rsidRPr="002C50EF">
        <w:rPr>
          <w:rFonts w:asciiTheme="minorHAnsi" w:hAnsiTheme="minorHAnsi" w:cstheme="minorHAnsi"/>
          <w:sz w:val="24"/>
          <w:lang w:val="sr-Latn-ME"/>
        </w:rPr>
        <w:t>;</w:t>
      </w:r>
    </w:p>
    <w:p w:rsidR="00B265E1" w:rsidRDefault="002C50EF" w:rsidP="000A7A50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>
        <w:rPr>
          <w:rFonts w:asciiTheme="minorHAnsi" w:hAnsiTheme="minorHAnsi" w:cstheme="minorHAnsi"/>
          <w:sz w:val="24"/>
          <w:lang w:val="sr-Latn-ME"/>
        </w:rPr>
        <w:t>I</w:t>
      </w:r>
      <w:r w:rsidR="003E202D" w:rsidRPr="002C50EF">
        <w:rPr>
          <w:rFonts w:asciiTheme="minorHAnsi" w:hAnsiTheme="minorHAnsi" w:cstheme="minorHAnsi"/>
          <w:sz w:val="24"/>
        </w:rPr>
        <w:t>zjavu akreditovanog člana diplomatske misije/člana uže porodice da će predmetno vozilo koristiti za vrijeme mandata u Crnoj Gori za ličnu upotrebu i da ga neće otuđiti,</w:t>
      </w:r>
      <w:r w:rsidR="000A7A50">
        <w:rPr>
          <w:rFonts w:asciiTheme="minorHAnsi" w:hAnsiTheme="minorHAnsi" w:cstheme="minorHAnsi"/>
          <w:sz w:val="24"/>
          <w:lang w:val="sr-Latn-ME"/>
        </w:rPr>
        <w:t xml:space="preserve"> </w:t>
      </w:r>
      <w:r w:rsidR="003E202D" w:rsidRPr="000A7A50">
        <w:rPr>
          <w:rFonts w:asciiTheme="minorHAnsi" w:hAnsiTheme="minorHAnsi" w:cstheme="minorHAnsi"/>
          <w:sz w:val="24"/>
        </w:rPr>
        <w:t xml:space="preserve">(za vozila koja ne ispunjavaju utvrđeni minimalni Euro strandard u skladu sa Pravilnikom o tehničkim zahtjevima za vozila koja se uvoze ili prvi put stavljaju na tržište u Crnoj Gori </w:t>
      </w:r>
      <w:r w:rsidR="000A7A50" w:rsidRPr="000A7A50">
        <w:rPr>
          <w:rFonts w:asciiTheme="minorHAnsi" w:hAnsiTheme="minorHAnsi" w:cstheme="minorHAnsi"/>
          <w:sz w:val="24"/>
          <w:lang w:val="sr-Latn-ME"/>
        </w:rPr>
        <w:t>(Sl. list CG br</w:t>
      </w:r>
      <w:r w:rsidR="000A7A50" w:rsidRPr="000A7A50">
        <w:rPr>
          <w:sz w:val="24"/>
        </w:rPr>
        <w:t>. 5/2015, 63/2018, 10/2019 - Odluka US CG, 68/2020, 16/2021, 17/2024 - Odluka US CG i 43/2024</w:t>
      </w:r>
      <w:r w:rsidRPr="000A7A50">
        <w:rPr>
          <w:rFonts w:asciiTheme="minorHAnsi" w:hAnsiTheme="minorHAnsi" w:cstheme="minorHAnsi"/>
          <w:sz w:val="24"/>
          <w:lang w:val="sr-Latn-ME"/>
        </w:rPr>
        <w:t xml:space="preserve">) </w:t>
      </w:r>
      <w:r w:rsidR="003E202D" w:rsidRPr="000A7A50">
        <w:rPr>
          <w:rFonts w:asciiTheme="minorHAnsi" w:hAnsiTheme="minorHAnsi" w:cstheme="minorHAnsi"/>
          <w:sz w:val="24"/>
        </w:rPr>
        <w:t xml:space="preserve">i to za upotrebljavana vozila EURO </w:t>
      </w:r>
      <w:r w:rsidR="000A7A50" w:rsidRPr="000A7A50">
        <w:rPr>
          <w:rFonts w:asciiTheme="minorHAnsi" w:hAnsiTheme="minorHAnsi" w:cstheme="minorHAnsi"/>
          <w:sz w:val="24"/>
          <w:lang w:val="sr-Latn-ME"/>
        </w:rPr>
        <w:t>5</w:t>
      </w:r>
      <w:r w:rsidR="003E202D" w:rsidRPr="000A7A50">
        <w:rPr>
          <w:rFonts w:asciiTheme="minorHAnsi" w:hAnsiTheme="minorHAnsi" w:cstheme="minorHAnsi"/>
          <w:sz w:val="24"/>
        </w:rPr>
        <w:t xml:space="preserve"> a za nova vozila EURO 6)</w:t>
      </w:r>
      <w:r w:rsidRPr="000A7A50">
        <w:rPr>
          <w:rFonts w:asciiTheme="minorHAnsi" w:hAnsiTheme="minorHAnsi" w:cstheme="minorHAnsi"/>
          <w:sz w:val="24"/>
          <w:lang w:val="sr-Latn-ME"/>
        </w:rPr>
        <w:t>;</w:t>
      </w:r>
    </w:p>
    <w:p w:rsidR="00830D75" w:rsidRPr="00B265E1" w:rsidRDefault="00830D75" w:rsidP="00B265E1">
      <w:pPr>
        <w:pStyle w:val="ListParagraph"/>
        <w:numPr>
          <w:ilvl w:val="0"/>
          <w:numId w:val="17"/>
        </w:numPr>
        <w:spacing w:after="120"/>
        <w:ind w:left="540"/>
        <w:rPr>
          <w:rFonts w:asciiTheme="minorHAnsi" w:hAnsiTheme="minorHAnsi" w:cstheme="minorHAnsi"/>
          <w:sz w:val="24"/>
          <w:lang w:val="sr-Latn-ME"/>
        </w:rPr>
      </w:pPr>
      <w:r w:rsidRPr="00B265E1">
        <w:rPr>
          <w:sz w:val="24"/>
          <w:lang w:val="sr-Latn-CS"/>
        </w:rPr>
        <w:t>D</w:t>
      </w:r>
      <w:r w:rsidRPr="00B265E1">
        <w:rPr>
          <w:sz w:val="24"/>
        </w:rPr>
        <w:t xml:space="preserve">okaz o uplati takse za zahtjev u iznosu od 2 eura po tarifnom broju 1, kao i takse za </w:t>
      </w:r>
      <w:r w:rsidRPr="00B265E1">
        <w:rPr>
          <w:sz w:val="24"/>
          <w:lang w:val="en-US"/>
        </w:rPr>
        <w:t>i</w:t>
      </w:r>
      <w:r w:rsidRPr="00B265E1">
        <w:rPr>
          <w:sz w:val="24"/>
        </w:rPr>
        <w:t>zdavanje saglasnosti u iznosu od 3 eura po tarifnom broju 4 Zakona</w:t>
      </w:r>
      <w:r w:rsidRPr="00B265E1">
        <w:rPr>
          <w:sz w:val="24"/>
          <w:lang w:val="en-US"/>
        </w:rPr>
        <w:t xml:space="preserve"> o</w:t>
      </w:r>
      <w:r w:rsidRPr="00B265E1">
        <w:rPr>
          <w:sz w:val="24"/>
        </w:rPr>
        <w:t xml:space="preserve"> administrativnim taksama („SL.</w:t>
      </w:r>
      <w:r w:rsidRPr="00B265E1">
        <w:rPr>
          <w:sz w:val="24"/>
          <w:lang w:val="sr-Latn-ME"/>
        </w:rPr>
        <w:t xml:space="preserve"> </w:t>
      </w:r>
      <w:r w:rsidRPr="00B265E1">
        <w:rPr>
          <w:sz w:val="24"/>
        </w:rPr>
        <w:t>list CG“ 18/2019)</w:t>
      </w:r>
      <w:r w:rsidR="000A7A50">
        <w:rPr>
          <w:sz w:val="24"/>
          <w:lang w:val="sr-Latn-ME"/>
        </w:rPr>
        <w:t>.</w:t>
      </w:r>
      <w:r w:rsidRPr="00B265E1">
        <w:rPr>
          <w:sz w:val="24"/>
        </w:rPr>
        <w:t xml:space="preserve"> </w:t>
      </w:r>
    </w:p>
    <w:p w:rsidR="00830D75" w:rsidRDefault="00830D75" w:rsidP="00B265E1">
      <w:pPr>
        <w:pStyle w:val="ListParagraph"/>
        <w:ind w:left="540"/>
        <w:rPr>
          <w:b/>
          <w:sz w:val="24"/>
        </w:rPr>
      </w:pPr>
      <w:r>
        <w:rPr>
          <w:b/>
          <w:sz w:val="24"/>
          <w:lang w:val="sr-Latn-ME"/>
        </w:rPr>
        <w:t xml:space="preserve">Broj </w:t>
      </w:r>
      <w:r w:rsidRPr="00830D75">
        <w:rPr>
          <w:b/>
          <w:sz w:val="24"/>
        </w:rPr>
        <w:t>žiro račun</w:t>
      </w:r>
      <w:r>
        <w:rPr>
          <w:b/>
          <w:sz w:val="24"/>
          <w:lang w:val="sr-Latn-ME"/>
        </w:rPr>
        <w:t>a</w:t>
      </w:r>
      <w:r w:rsidRPr="00830D75">
        <w:rPr>
          <w:b/>
          <w:sz w:val="24"/>
        </w:rPr>
        <w:t>: 832-1062-18.</w:t>
      </w:r>
    </w:p>
    <w:p w:rsidR="00B265E1" w:rsidRPr="00B265E1" w:rsidRDefault="00B265E1" w:rsidP="00B265E1"/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90"/>
        <w:gridCol w:w="526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  <w:r w:rsidR="00B265E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/ Podnosilac zahtjeva</w:t>
            </w:r>
          </w:p>
        </w:tc>
      </w:tr>
      <w:tr w:rsidR="00EB5C87" w:rsidRPr="00381A15" w:rsidTr="00B265E1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26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B265E1" w:rsidTr="00466235">
        <w:tc>
          <w:tcPr>
            <w:tcW w:w="9242" w:type="dxa"/>
            <w:gridSpan w:val="5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highlight w:val="yellow"/>
                <w:lang w:val="sr-Latn-ME"/>
              </w:rPr>
            </w:pPr>
            <w:r w:rsidRPr="00B265E1">
              <w:rPr>
                <w:rFonts w:asciiTheme="minorHAnsi" w:eastAsia="Batang" w:hAnsiTheme="minorHAnsi" w:cs="Arial"/>
                <w:b/>
                <w:sz w:val="28"/>
                <w:szCs w:val="28"/>
                <w:highlight w:val="yellow"/>
                <w:lang w:val="sr-Latn-ME"/>
              </w:rPr>
              <w:t>I Z J A V A</w:t>
            </w: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</w:tr>
      <w:tr w:rsidR="00EB5C87" w:rsidRPr="00B265E1" w:rsidTr="00466235">
        <w:tc>
          <w:tcPr>
            <w:tcW w:w="9242" w:type="dxa"/>
            <w:gridSpan w:val="5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  <w:r w:rsidRPr="00B265E1"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B265E1" w:rsidTr="00466235">
        <w:trPr>
          <w:trHeight w:val="215"/>
        </w:trPr>
        <w:tc>
          <w:tcPr>
            <w:tcW w:w="9242" w:type="dxa"/>
            <w:gridSpan w:val="5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highlight w:val="yellow"/>
                <w:lang w:val="sr-Latn-ME"/>
              </w:rPr>
            </w:pPr>
          </w:p>
        </w:tc>
      </w:tr>
      <w:tr w:rsidR="00EB5C87" w:rsidRPr="00B265E1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highlight w:val="yellow"/>
                <w:lang w:val="sr-Latn-ME"/>
              </w:rPr>
            </w:pPr>
            <w:r w:rsidRPr="00B265E1">
              <w:rPr>
                <w:rFonts w:asciiTheme="minorHAnsi" w:eastAsia="Batang" w:hAnsiTheme="minorHAnsi" w:cs="Arial"/>
                <w:b/>
                <w:sz w:val="24"/>
                <w:szCs w:val="24"/>
                <w:highlight w:val="yellow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highlight w:val="yellow"/>
                <w:lang w:val="sr-Latn-ME"/>
              </w:rPr>
            </w:pPr>
          </w:p>
        </w:tc>
      </w:tr>
      <w:tr w:rsidR="00EB5C87" w:rsidRPr="00B265E1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highlight w:val="yellow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810" w:type="dxa"/>
          </w:tcPr>
          <w:p w:rsidR="00EB5C87" w:rsidRPr="00B265E1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highlight w:val="yellow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B265E1">
              <w:rPr>
                <w:rFonts w:asciiTheme="minorHAnsi" w:eastAsia="Batang" w:hAnsiTheme="minorHAnsi" w:cs="Arial"/>
                <w:b/>
                <w:sz w:val="24"/>
                <w:szCs w:val="24"/>
                <w:highlight w:val="yellow"/>
                <w:lang w:val="sr-Latn-ME"/>
              </w:rPr>
              <w:t>Pečat i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nakon uredno dostavljenog zahtjeva Ministarstvo saobraćaja će biti u mogućnosti da isti uzme u razmatranje.  </w:t>
      </w:r>
    </w:p>
    <w:p w:rsidR="00EB5C87" w:rsidRPr="00B265E1" w:rsidRDefault="00EB5C87" w:rsidP="00651BB0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, (od datuma dostavljanja kompletne dokumentacije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sectPr w:rsidR="00EB5C87" w:rsidRPr="00B265E1" w:rsidSect="00D03801">
      <w:pgSz w:w="11906" w:h="16838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96B4A"/>
    <w:multiLevelType w:val="hybridMultilevel"/>
    <w:tmpl w:val="67A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4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A7A50"/>
    <w:rsid w:val="000B674F"/>
    <w:rsid w:val="00106ACD"/>
    <w:rsid w:val="00124924"/>
    <w:rsid w:val="0015435D"/>
    <w:rsid w:val="00162678"/>
    <w:rsid w:val="00163D25"/>
    <w:rsid w:val="002154BF"/>
    <w:rsid w:val="00226EC9"/>
    <w:rsid w:val="00253A82"/>
    <w:rsid w:val="00254E3E"/>
    <w:rsid w:val="0027394E"/>
    <w:rsid w:val="002759FF"/>
    <w:rsid w:val="00297C35"/>
    <w:rsid w:val="002C50EF"/>
    <w:rsid w:val="002F02E6"/>
    <w:rsid w:val="0030683A"/>
    <w:rsid w:val="00324288"/>
    <w:rsid w:val="00335BA2"/>
    <w:rsid w:val="00350065"/>
    <w:rsid w:val="00364039"/>
    <w:rsid w:val="00373AAC"/>
    <w:rsid w:val="00377E56"/>
    <w:rsid w:val="00381A15"/>
    <w:rsid w:val="00384909"/>
    <w:rsid w:val="00390459"/>
    <w:rsid w:val="003E202D"/>
    <w:rsid w:val="00440F85"/>
    <w:rsid w:val="00446F6A"/>
    <w:rsid w:val="00460A1E"/>
    <w:rsid w:val="00497333"/>
    <w:rsid w:val="004A6522"/>
    <w:rsid w:val="004E3F31"/>
    <w:rsid w:val="005262DC"/>
    <w:rsid w:val="00561C3E"/>
    <w:rsid w:val="00561E9B"/>
    <w:rsid w:val="00585F54"/>
    <w:rsid w:val="005C2582"/>
    <w:rsid w:val="006454B0"/>
    <w:rsid w:val="00651BB0"/>
    <w:rsid w:val="00667C79"/>
    <w:rsid w:val="006A254C"/>
    <w:rsid w:val="006D3A78"/>
    <w:rsid w:val="00706683"/>
    <w:rsid w:val="007546D9"/>
    <w:rsid w:val="00763CE7"/>
    <w:rsid w:val="00794661"/>
    <w:rsid w:val="007B5A6C"/>
    <w:rsid w:val="007E12E2"/>
    <w:rsid w:val="007F57BF"/>
    <w:rsid w:val="008172A7"/>
    <w:rsid w:val="00830D75"/>
    <w:rsid w:val="00845856"/>
    <w:rsid w:val="0086121C"/>
    <w:rsid w:val="009431F9"/>
    <w:rsid w:val="00A00848"/>
    <w:rsid w:val="00A50928"/>
    <w:rsid w:val="00A82E66"/>
    <w:rsid w:val="00AF684A"/>
    <w:rsid w:val="00B04356"/>
    <w:rsid w:val="00B06751"/>
    <w:rsid w:val="00B11C76"/>
    <w:rsid w:val="00B25AD1"/>
    <w:rsid w:val="00B265E1"/>
    <w:rsid w:val="00B353DB"/>
    <w:rsid w:val="00B7315F"/>
    <w:rsid w:val="00B770A0"/>
    <w:rsid w:val="00B81DA0"/>
    <w:rsid w:val="00BF3454"/>
    <w:rsid w:val="00C01E49"/>
    <w:rsid w:val="00C2029E"/>
    <w:rsid w:val="00C42FEC"/>
    <w:rsid w:val="00CB1B40"/>
    <w:rsid w:val="00CD2D47"/>
    <w:rsid w:val="00D03801"/>
    <w:rsid w:val="00D311E5"/>
    <w:rsid w:val="00DA5234"/>
    <w:rsid w:val="00DB3F0C"/>
    <w:rsid w:val="00DB4B90"/>
    <w:rsid w:val="00DE354D"/>
    <w:rsid w:val="00E2109D"/>
    <w:rsid w:val="00E249EB"/>
    <w:rsid w:val="00E27B28"/>
    <w:rsid w:val="00E4425A"/>
    <w:rsid w:val="00E571D1"/>
    <w:rsid w:val="00E63973"/>
    <w:rsid w:val="00E859D3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4162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A387-37C8-4C2E-BF3C-6FF3355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7</cp:revision>
  <cp:lastPrinted>2023-12-15T06:56:00Z</cp:lastPrinted>
  <dcterms:created xsi:type="dcterms:W3CDTF">2019-12-25T09:15:00Z</dcterms:created>
  <dcterms:modified xsi:type="dcterms:W3CDTF">2024-09-09T06:44:00Z</dcterms:modified>
</cp:coreProperties>
</file>